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78" w:rsidRPr="007F57C1" w:rsidRDefault="00A65278" w:rsidP="00AF67DB">
      <w:pPr>
        <w:jc w:val="both"/>
        <w:rPr>
          <w:i/>
          <w:sz w:val="22"/>
        </w:rPr>
      </w:pPr>
      <w:r w:rsidRPr="007F57C1">
        <w:rPr>
          <w:i/>
          <w:sz w:val="22"/>
        </w:rPr>
        <w:t>Proponowane ustawienie jest przykładowe. W młodszych grupach lub bardzo ruchliwych łatwiej ustawić dzieci w półkolu</w:t>
      </w:r>
      <w:r w:rsidR="00743D60" w:rsidRPr="007F57C1">
        <w:rPr>
          <w:i/>
          <w:sz w:val="22"/>
        </w:rPr>
        <w:t xml:space="preserve">, </w:t>
      </w:r>
      <w:r w:rsidR="00743D60" w:rsidRPr="007F57C1">
        <w:rPr>
          <w:i/>
          <w:sz w:val="22"/>
          <w:u w:val="single"/>
        </w:rPr>
        <w:t>zawsze w takiej samej kolejności</w:t>
      </w:r>
      <w:r w:rsidR="00B77039" w:rsidRPr="007F57C1">
        <w:rPr>
          <w:i/>
          <w:sz w:val="22"/>
        </w:rPr>
        <w:t>(to naprawdę pomocne)</w:t>
      </w:r>
      <w:r w:rsidR="00743D60" w:rsidRPr="007F57C1">
        <w:rPr>
          <w:i/>
          <w:sz w:val="22"/>
        </w:rPr>
        <w:t>, a graj</w:t>
      </w:r>
      <w:r w:rsidRPr="007F57C1">
        <w:rPr>
          <w:i/>
          <w:sz w:val="22"/>
        </w:rPr>
        <w:t>ących</w:t>
      </w:r>
      <w:r w:rsidR="00743D60" w:rsidRPr="007F57C1">
        <w:rPr>
          <w:i/>
          <w:sz w:val="22"/>
        </w:rPr>
        <w:t xml:space="preserve"> w danej chwili</w:t>
      </w:r>
      <w:r w:rsidRPr="007F57C1">
        <w:rPr>
          <w:i/>
          <w:sz w:val="22"/>
        </w:rPr>
        <w:t xml:space="preserve"> zapraszać na środek sceny. Starałam się jednak uniknąć „martwych aktorów” i wprowadzić w spektaklu grupowy ruch. Uważam, że warto spróbować.</w:t>
      </w:r>
    </w:p>
    <w:p w:rsidR="00AF67DB" w:rsidRPr="007F57C1" w:rsidRDefault="00743D60" w:rsidP="00AF67DB">
      <w:pPr>
        <w:jc w:val="both"/>
        <w:rPr>
          <w:i/>
          <w:sz w:val="22"/>
        </w:rPr>
      </w:pPr>
      <w:r w:rsidRPr="007F57C1">
        <w:rPr>
          <w:i/>
          <w:sz w:val="22"/>
        </w:rPr>
        <w:t>Na scenie stoją dwa duże krzesła (takie, by na jednym mieściło się 2 dzieci)</w:t>
      </w:r>
      <w:r w:rsidR="00AF67DB" w:rsidRPr="007F57C1">
        <w:rPr>
          <w:i/>
          <w:sz w:val="22"/>
        </w:rPr>
        <w:t xml:space="preserve"> ustawione tyłem do widowni</w:t>
      </w:r>
      <w:r w:rsidR="00755EAB" w:rsidRPr="007F57C1">
        <w:rPr>
          <w:i/>
          <w:sz w:val="22"/>
        </w:rPr>
        <w:t xml:space="preserve"> – imitują punkt obserwacyjny</w:t>
      </w:r>
      <w:r w:rsidR="00AF67DB" w:rsidRPr="007F57C1">
        <w:rPr>
          <w:i/>
          <w:sz w:val="22"/>
        </w:rPr>
        <w:t xml:space="preserve">. </w:t>
      </w:r>
      <w:r w:rsidR="00A65278" w:rsidRPr="007F57C1">
        <w:rPr>
          <w:i/>
          <w:sz w:val="22"/>
        </w:rPr>
        <w:t>Wszystkie d</w:t>
      </w:r>
      <w:r w:rsidR="00AF67DB" w:rsidRPr="007F57C1">
        <w:rPr>
          <w:i/>
          <w:sz w:val="22"/>
        </w:rPr>
        <w:t>zieci ustawione są z tyłu sceny, dwoje z nich za kulisami</w:t>
      </w:r>
      <w:r w:rsidR="00755EAB" w:rsidRPr="007F57C1">
        <w:rPr>
          <w:i/>
          <w:sz w:val="22"/>
        </w:rPr>
        <w:t xml:space="preserve"> lub za parawanem – Dziecko 1 i Dziecko 2</w:t>
      </w:r>
      <w:r w:rsidR="00AF67DB" w:rsidRPr="007F57C1">
        <w:rPr>
          <w:i/>
          <w:sz w:val="22"/>
        </w:rPr>
        <w:t xml:space="preserve">. </w:t>
      </w:r>
      <w:r w:rsidR="00755EAB" w:rsidRPr="007F57C1">
        <w:rPr>
          <w:i/>
          <w:sz w:val="22"/>
        </w:rPr>
        <w:t>Dzieci 1 i 2</w:t>
      </w:r>
      <w:r w:rsidR="00AF67DB" w:rsidRPr="007F57C1">
        <w:rPr>
          <w:i/>
          <w:sz w:val="22"/>
        </w:rPr>
        <w:t xml:space="preserve"> skrada</w:t>
      </w:r>
      <w:r w:rsidR="00755EAB" w:rsidRPr="007F57C1">
        <w:rPr>
          <w:i/>
          <w:sz w:val="22"/>
        </w:rPr>
        <w:t>j</w:t>
      </w:r>
      <w:r w:rsidR="00AF67DB" w:rsidRPr="007F57C1">
        <w:rPr>
          <w:i/>
          <w:sz w:val="22"/>
        </w:rPr>
        <w:t xml:space="preserve"> się w kierunku krzesła do </w:t>
      </w:r>
      <w:r w:rsidRPr="007F57C1">
        <w:rPr>
          <w:i/>
          <w:sz w:val="22"/>
        </w:rPr>
        <w:t xml:space="preserve">melodii </w:t>
      </w:r>
      <w:r w:rsidR="00AF67DB" w:rsidRPr="007F57C1">
        <w:rPr>
          <w:i/>
          <w:sz w:val="22"/>
        </w:rPr>
        <w:t>utworu „Różowa pantera”. K</w:t>
      </w:r>
      <w:r w:rsidRPr="007F57C1">
        <w:rPr>
          <w:i/>
          <w:sz w:val="22"/>
        </w:rPr>
        <w:t>lękają na krześle</w:t>
      </w:r>
      <w:r w:rsidR="00AF67DB" w:rsidRPr="007F57C1">
        <w:rPr>
          <w:i/>
          <w:sz w:val="22"/>
        </w:rPr>
        <w:t xml:space="preserve">. Opierają łokcie o oparcie i patrzą przez </w:t>
      </w:r>
      <w:r w:rsidRPr="007F57C1">
        <w:rPr>
          <w:i/>
          <w:sz w:val="22"/>
        </w:rPr>
        <w:t>niby-</w:t>
      </w:r>
      <w:r w:rsidR="00AF67DB" w:rsidRPr="007F57C1">
        <w:rPr>
          <w:i/>
          <w:sz w:val="22"/>
        </w:rPr>
        <w:t>lornetki (zwinięte dłonie</w:t>
      </w:r>
      <w:r w:rsidR="00B77039" w:rsidRPr="007F57C1">
        <w:rPr>
          <w:i/>
          <w:sz w:val="22"/>
        </w:rPr>
        <w:t>, lornetki zrobione z rolek</w:t>
      </w:r>
      <w:r w:rsidR="00AF67DB" w:rsidRPr="007F57C1">
        <w:rPr>
          <w:i/>
          <w:sz w:val="22"/>
        </w:rPr>
        <w:t xml:space="preserve">). </w:t>
      </w:r>
      <w:r w:rsidR="00755EAB" w:rsidRPr="007F57C1">
        <w:rPr>
          <w:i/>
          <w:sz w:val="22"/>
        </w:rPr>
        <w:t>Po chwili jedno z nich macha i woła resztę kolegów</w:t>
      </w:r>
      <w:r w:rsidRPr="007F57C1">
        <w:rPr>
          <w:i/>
          <w:sz w:val="22"/>
        </w:rPr>
        <w:t xml:space="preserve"> gestem</w:t>
      </w:r>
      <w:r w:rsidR="00755EAB" w:rsidRPr="007F57C1">
        <w:rPr>
          <w:i/>
          <w:sz w:val="22"/>
        </w:rPr>
        <w:t xml:space="preserve">. </w:t>
      </w:r>
      <w:r w:rsidR="00AF67DB" w:rsidRPr="007F57C1">
        <w:rPr>
          <w:i/>
          <w:sz w:val="22"/>
        </w:rPr>
        <w:t>Reszta dzieci podchodzi i ustawia się za nimi w ciasnej grupie.</w:t>
      </w:r>
      <w:r w:rsidRPr="007F57C1">
        <w:rPr>
          <w:i/>
          <w:sz w:val="22"/>
        </w:rPr>
        <w:t xml:space="preserve"> Dziecko 3 i 4 również klękają na krzesłach.</w:t>
      </w:r>
      <w:r w:rsidR="00AF67DB" w:rsidRPr="007F57C1">
        <w:rPr>
          <w:i/>
          <w:sz w:val="22"/>
        </w:rPr>
        <w:t xml:space="preserve"> </w:t>
      </w:r>
      <w:r w:rsidRPr="007F57C1">
        <w:rPr>
          <w:i/>
          <w:sz w:val="22"/>
        </w:rPr>
        <w:t>Wszyscy c</w:t>
      </w:r>
      <w:r w:rsidR="00AF67DB" w:rsidRPr="007F57C1">
        <w:rPr>
          <w:i/>
          <w:sz w:val="22"/>
        </w:rPr>
        <w:t>hwilę „grają”</w:t>
      </w:r>
      <w:r w:rsidR="00A65278" w:rsidRPr="007F57C1">
        <w:rPr>
          <w:i/>
          <w:sz w:val="22"/>
        </w:rPr>
        <w:t>, markują obserwację</w:t>
      </w:r>
      <w:r w:rsidR="00AF67DB" w:rsidRPr="007F57C1">
        <w:rPr>
          <w:i/>
          <w:sz w:val="22"/>
        </w:rPr>
        <w:t xml:space="preserve"> – pokazują palcem na przedmiot po prawej stronie i wszystkie dzieci patrzą w prawą stronę mówią „</w:t>
      </w:r>
      <w:proofErr w:type="spellStart"/>
      <w:r w:rsidR="00AF67DB" w:rsidRPr="007F57C1">
        <w:rPr>
          <w:i/>
          <w:sz w:val="22"/>
        </w:rPr>
        <w:t>Ooooo</w:t>
      </w:r>
      <w:proofErr w:type="spellEnd"/>
      <w:r w:rsidR="00AF67DB" w:rsidRPr="007F57C1">
        <w:rPr>
          <w:i/>
          <w:sz w:val="22"/>
        </w:rPr>
        <w:t>”, w lewą – to samo.</w:t>
      </w:r>
      <w:r w:rsidRPr="007F57C1">
        <w:rPr>
          <w:i/>
          <w:sz w:val="22"/>
        </w:rPr>
        <w:t xml:space="preserve"> Mogą też wskazywać losowo osoby na widowni.</w:t>
      </w:r>
    </w:p>
    <w:p w:rsidR="00AF67DB" w:rsidRPr="007F57C1" w:rsidRDefault="00AF67DB" w:rsidP="00AF67DB">
      <w:pPr>
        <w:jc w:val="both"/>
        <w:rPr>
          <w:i/>
          <w:sz w:val="22"/>
        </w:rPr>
      </w:pPr>
    </w:p>
    <w:p w:rsidR="00AF67DB" w:rsidRPr="007F57C1" w:rsidRDefault="00755EAB" w:rsidP="00AF67DB">
      <w:pPr>
        <w:jc w:val="both"/>
        <w:rPr>
          <w:i/>
          <w:sz w:val="22"/>
        </w:rPr>
      </w:pPr>
      <w:r w:rsidRPr="007F57C1">
        <w:rPr>
          <w:i/>
          <w:sz w:val="22"/>
        </w:rPr>
        <w:t xml:space="preserve">Muzyka gra co raz ciszej, aż w końcu zostaje wyłączona. </w:t>
      </w:r>
      <w:r w:rsidR="00AF67DB" w:rsidRPr="007F57C1">
        <w:rPr>
          <w:i/>
          <w:sz w:val="22"/>
        </w:rPr>
        <w:t>Z grupy dzieci dwoje wychodzi do przodu - Narratorzy</w:t>
      </w:r>
      <w:r w:rsidRPr="007F57C1">
        <w:rPr>
          <w:i/>
          <w:sz w:val="22"/>
        </w:rPr>
        <w:t>, stają w widocznym miejscu na scenie i mówią</w:t>
      </w:r>
      <w:r w:rsidR="00AF67DB" w:rsidRPr="007F57C1">
        <w:rPr>
          <w:i/>
          <w:sz w:val="22"/>
        </w:rPr>
        <w:t>:</w:t>
      </w:r>
    </w:p>
    <w:p w:rsidR="00755EAB" w:rsidRDefault="00755EAB">
      <w:pPr>
        <w:rPr>
          <w:b/>
        </w:rPr>
      </w:pPr>
    </w:p>
    <w:p w:rsidR="00283EA9" w:rsidRPr="00AF67DB" w:rsidRDefault="00283EA9">
      <w:pPr>
        <w:rPr>
          <w:b/>
        </w:rPr>
      </w:pPr>
      <w:r w:rsidRPr="00AF67DB">
        <w:rPr>
          <w:b/>
        </w:rPr>
        <w:t xml:space="preserve">Narrator: </w:t>
      </w:r>
    </w:p>
    <w:p w:rsidR="00182724" w:rsidRDefault="00182724">
      <w:r>
        <w:t xml:space="preserve">Był taki dzień, gdy wnukowie i wnuczki, </w:t>
      </w:r>
    </w:p>
    <w:p w:rsidR="00182724" w:rsidRDefault="00B77039">
      <w:r>
        <w:t xml:space="preserve">Spotkali się, </w:t>
      </w:r>
      <w:r w:rsidR="00182724">
        <w:t>by poznać magiczne dziadków sztuczki.</w:t>
      </w:r>
    </w:p>
    <w:p w:rsidR="00182724" w:rsidRDefault="00182724">
      <w:r>
        <w:t xml:space="preserve">W sekrecie, bez strachu, </w:t>
      </w:r>
    </w:p>
    <w:p w:rsidR="005C0E8D" w:rsidRDefault="00182724">
      <w:r>
        <w:t>Patrzyli przez lornetki, leżąc na dachu.</w:t>
      </w:r>
    </w:p>
    <w:p w:rsidR="00283EA9" w:rsidRDefault="00283EA9"/>
    <w:p w:rsidR="00283EA9" w:rsidRPr="00AF67DB" w:rsidRDefault="00283EA9">
      <w:pPr>
        <w:rPr>
          <w:b/>
        </w:rPr>
      </w:pPr>
      <w:r w:rsidRPr="00AF67DB">
        <w:rPr>
          <w:b/>
        </w:rPr>
        <w:t>Narrator 2:</w:t>
      </w:r>
    </w:p>
    <w:p w:rsidR="005C0E8D" w:rsidRDefault="005C0E8D">
      <w:r>
        <w:t xml:space="preserve">Chcieli </w:t>
      </w:r>
      <w:r w:rsidR="00AF67DB">
        <w:t>jak najszybciej</w:t>
      </w:r>
      <w:r>
        <w:t xml:space="preserve"> przekonać się sami, </w:t>
      </w:r>
    </w:p>
    <w:p w:rsidR="005C0E8D" w:rsidRDefault="005C0E8D">
      <w:r>
        <w:t>Czy babcia i dziadek są czarodziejami.</w:t>
      </w:r>
    </w:p>
    <w:p w:rsidR="00182724" w:rsidRDefault="00182724"/>
    <w:p w:rsidR="00283EA9" w:rsidRPr="00AF67DB" w:rsidRDefault="00283EA9">
      <w:pPr>
        <w:rPr>
          <w:b/>
        </w:rPr>
      </w:pPr>
      <w:r w:rsidRPr="00AF67DB">
        <w:rPr>
          <w:b/>
        </w:rPr>
        <w:t>Dziecko 1:</w:t>
      </w:r>
    </w:p>
    <w:p w:rsidR="00A441F9" w:rsidRDefault="00A441F9">
      <w:r>
        <w:t>Nuda, leżę tu i leżę,…</w:t>
      </w:r>
    </w:p>
    <w:p w:rsidR="00A441F9" w:rsidRDefault="00A441F9">
      <w:r>
        <w:t>A</w:t>
      </w:r>
      <w:r w:rsidR="00182724">
        <w:t xml:space="preserve"> co robi</w:t>
      </w:r>
      <w:r w:rsidR="00BB7C0D">
        <w:t xml:space="preserve"> </w:t>
      </w:r>
      <w:r w:rsidR="00182724">
        <w:t xml:space="preserve">dziadek? </w:t>
      </w:r>
    </w:p>
    <w:p w:rsidR="00283EA9" w:rsidRDefault="00283EA9"/>
    <w:p w:rsidR="00A65278" w:rsidRDefault="00A65278">
      <w:pPr>
        <w:rPr>
          <w:b/>
        </w:rPr>
      </w:pPr>
    </w:p>
    <w:p w:rsidR="00283EA9" w:rsidRPr="00AF67DB" w:rsidRDefault="00283EA9">
      <w:pPr>
        <w:rPr>
          <w:b/>
        </w:rPr>
      </w:pPr>
      <w:r w:rsidRPr="00AF67DB">
        <w:rPr>
          <w:b/>
        </w:rPr>
        <w:t>Dziecko 2:</w:t>
      </w:r>
    </w:p>
    <w:p w:rsidR="00A441F9" w:rsidRDefault="00A441F9">
      <w:r>
        <w:t xml:space="preserve">Naprawia coś w rowerze. </w:t>
      </w:r>
    </w:p>
    <w:p w:rsidR="00182724" w:rsidRDefault="00A441F9">
      <w:r>
        <w:t xml:space="preserve">Tak </w:t>
      </w:r>
      <w:r w:rsidR="00182724">
        <w:t xml:space="preserve">na wszelki wypadek. </w:t>
      </w:r>
    </w:p>
    <w:p w:rsidR="00283EA9" w:rsidRDefault="00283EA9"/>
    <w:p w:rsidR="00283EA9" w:rsidRPr="00885F37" w:rsidRDefault="00885F37">
      <w:pPr>
        <w:rPr>
          <w:b/>
        </w:rPr>
      </w:pPr>
      <w:r>
        <w:rPr>
          <w:b/>
        </w:rPr>
        <w:t>Dzieci - kilka</w:t>
      </w:r>
      <w:r w:rsidR="00283EA9" w:rsidRPr="00885F37">
        <w:rPr>
          <w:b/>
        </w:rPr>
        <w:t>:</w:t>
      </w:r>
    </w:p>
    <w:p w:rsidR="00A441F9" w:rsidRDefault="00755EAB">
      <w:r>
        <w:t>Acha</w:t>
      </w:r>
      <w:r w:rsidR="00885F37">
        <w:t>!</w:t>
      </w:r>
    </w:p>
    <w:p w:rsidR="00885F37" w:rsidRDefault="00885F37">
      <w:pPr>
        <w:rPr>
          <w:b/>
        </w:rPr>
      </w:pPr>
    </w:p>
    <w:p w:rsidR="00885F37" w:rsidRPr="00885F37" w:rsidRDefault="00885F37">
      <w:pPr>
        <w:rPr>
          <w:b/>
        </w:rPr>
      </w:pPr>
      <w:r w:rsidRPr="00885F37">
        <w:rPr>
          <w:b/>
        </w:rPr>
        <w:t>Dziecko</w:t>
      </w:r>
      <w:r>
        <w:rPr>
          <w:b/>
        </w:rPr>
        <w:t xml:space="preserve"> 1</w:t>
      </w:r>
      <w:r w:rsidRPr="00885F37">
        <w:rPr>
          <w:b/>
        </w:rPr>
        <w:t>:</w:t>
      </w:r>
    </w:p>
    <w:p w:rsidR="00755EAB" w:rsidRDefault="00755EAB">
      <w:r>
        <w:t xml:space="preserve">Tutaj dziadek… </w:t>
      </w:r>
    </w:p>
    <w:p w:rsidR="00A441F9" w:rsidRDefault="00A441F9">
      <w:r>
        <w:t>A co robi babcia? Obiadek?</w:t>
      </w:r>
    </w:p>
    <w:p w:rsidR="00A441F9" w:rsidRDefault="00A441F9"/>
    <w:p w:rsidR="00283EA9" w:rsidRPr="00885F37" w:rsidRDefault="00283EA9">
      <w:pPr>
        <w:rPr>
          <w:b/>
        </w:rPr>
      </w:pPr>
      <w:r w:rsidRPr="00885F37">
        <w:rPr>
          <w:b/>
        </w:rPr>
        <w:t>Dziecko 2:</w:t>
      </w:r>
    </w:p>
    <w:p w:rsidR="00182724" w:rsidRDefault="00182724">
      <w:r>
        <w:t>Babcia gra na komputerze.</w:t>
      </w:r>
    </w:p>
    <w:p w:rsidR="00885F37" w:rsidRDefault="00885F37"/>
    <w:p w:rsidR="00885F37" w:rsidRPr="00885F37" w:rsidRDefault="00885F37">
      <w:pPr>
        <w:rPr>
          <w:b/>
        </w:rPr>
      </w:pPr>
      <w:r w:rsidRPr="00885F37">
        <w:rPr>
          <w:b/>
        </w:rPr>
        <w:t xml:space="preserve">Dzieci </w:t>
      </w:r>
      <w:r w:rsidR="00A65278">
        <w:rPr>
          <w:b/>
        </w:rPr>
        <w:t xml:space="preserve"> razem</w:t>
      </w:r>
      <w:r w:rsidRPr="00885F37">
        <w:rPr>
          <w:b/>
        </w:rPr>
        <w:t>:</w:t>
      </w:r>
    </w:p>
    <w:p w:rsidR="00885F37" w:rsidRDefault="00A441F9">
      <w:r>
        <w:t xml:space="preserve">Co?! </w:t>
      </w:r>
    </w:p>
    <w:p w:rsidR="00885F37" w:rsidRDefault="00885F37"/>
    <w:p w:rsidR="00885F37" w:rsidRPr="00885F37" w:rsidRDefault="00885F37">
      <w:pPr>
        <w:rPr>
          <w:b/>
        </w:rPr>
      </w:pPr>
      <w:r w:rsidRPr="00885F37">
        <w:rPr>
          <w:b/>
        </w:rPr>
        <w:t>Dziecko 1:</w:t>
      </w:r>
    </w:p>
    <w:p w:rsidR="00A441F9" w:rsidRDefault="00A441F9">
      <w:r>
        <w:t>Pokaż, nie wierzę!</w:t>
      </w:r>
    </w:p>
    <w:p w:rsidR="00A441F9" w:rsidRDefault="00A441F9">
      <w:r>
        <w:t xml:space="preserve">Nie do wiary! To nie żarty, </w:t>
      </w:r>
    </w:p>
    <w:p w:rsidR="005C0E8D" w:rsidRDefault="00A441F9">
      <w:r>
        <w:t>Babcia ograła komputer w karty!</w:t>
      </w:r>
    </w:p>
    <w:p w:rsidR="006E1064" w:rsidRDefault="006E1064"/>
    <w:p w:rsidR="006E1064" w:rsidRPr="006E1064" w:rsidRDefault="006E1064">
      <w:r>
        <w:t xml:space="preserve">(miejsce na piosenkę o babci, np. </w:t>
      </w:r>
      <w:r>
        <w:rPr>
          <w:i/>
        </w:rPr>
        <w:t xml:space="preserve">Babcia tańczy </w:t>
      </w:r>
      <w:proofErr w:type="spellStart"/>
      <w:r>
        <w:rPr>
          <w:i/>
        </w:rPr>
        <w:t>rock’n’rolla</w:t>
      </w:r>
      <w:proofErr w:type="spellEnd"/>
      <w:r>
        <w:t>)</w:t>
      </w:r>
    </w:p>
    <w:p w:rsidR="00BB7C0D" w:rsidRDefault="00BB7C0D"/>
    <w:p w:rsidR="007F57C1" w:rsidRDefault="007F57C1">
      <w:pPr>
        <w:rPr>
          <w:b/>
        </w:rPr>
      </w:pPr>
    </w:p>
    <w:p w:rsidR="00885F37" w:rsidRPr="00885F37" w:rsidRDefault="00885F37">
      <w:pPr>
        <w:rPr>
          <w:b/>
        </w:rPr>
      </w:pPr>
      <w:r w:rsidRPr="00885F37">
        <w:rPr>
          <w:b/>
        </w:rPr>
        <w:lastRenderedPageBreak/>
        <w:t>Dziecko 3:</w:t>
      </w:r>
    </w:p>
    <w:p w:rsidR="00BB7C0D" w:rsidRDefault="00BB7C0D">
      <w:r>
        <w:t>Kasia, a co robi Twoja babcia?</w:t>
      </w:r>
    </w:p>
    <w:p w:rsidR="00BB7C0D" w:rsidRDefault="00BB7C0D"/>
    <w:p w:rsidR="00283EA9" w:rsidRPr="00885F37" w:rsidRDefault="00885F37">
      <w:pPr>
        <w:rPr>
          <w:b/>
        </w:rPr>
      </w:pPr>
      <w:r w:rsidRPr="00885F37">
        <w:rPr>
          <w:b/>
        </w:rPr>
        <w:t>Dziecko 4</w:t>
      </w:r>
      <w:r w:rsidR="00283EA9" w:rsidRPr="00885F37">
        <w:rPr>
          <w:b/>
        </w:rPr>
        <w:t>:</w:t>
      </w:r>
    </w:p>
    <w:p w:rsidR="00BB7C0D" w:rsidRDefault="00BB7C0D">
      <w:r>
        <w:t>Nie wiem, skacze, kuca, stoi prosto, …</w:t>
      </w:r>
    </w:p>
    <w:p w:rsidR="00BB7C0D" w:rsidRDefault="00BB7C0D">
      <w:r>
        <w:t>Czekajcie, babcia ćwiczy z Ewą Chodakowską!</w:t>
      </w:r>
    </w:p>
    <w:p w:rsidR="00BB7C0D" w:rsidRDefault="00BB7C0D">
      <w:r>
        <w:t xml:space="preserve">A dziadek robi ciasta, </w:t>
      </w:r>
    </w:p>
    <w:p w:rsidR="00755EAB" w:rsidRDefault="00BB7C0D">
      <w:r>
        <w:t>Żeby babcia miała siłę wyskoczyć z nim do miasta!</w:t>
      </w:r>
    </w:p>
    <w:p w:rsidR="00743D60" w:rsidRPr="00743D60" w:rsidRDefault="00743D60"/>
    <w:p w:rsidR="00283EA9" w:rsidRPr="00885F37" w:rsidRDefault="00885F37">
      <w:pPr>
        <w:rPr>
          <w:b/>
        </w:rPr>
      </w:pPr>
      <w:r w:rsidRPr="00885F37">
        <w:rPr>
          <w:b/>
        </w:rPr>
        <w:t>Dzieci - kilka</w:t>
      </w:r>
      <w:r w:rsidR="00283EA9" w:rsidRPr="00885F37">
        <w:rPr>
          <w:b/>
        </w:rPr>
        <w:t>:</w:t>
      </w:r>
    </w:p>
    <w:p w:rsidR="00885F37" w:rsidRDefault="00BB7C0D">
      <w:r>
        <w:t>Do miasta?</w:t>
      </w:r>
      <w:r w:rsidR="00885F37">
        <w:t>!</w:t>
      </w:r>
    </w:p>
    <w:p w:rsidR="00885F37" w:rsidRDefault="00885F37">
      <w:pPr>
        <w:rPr>
          <w:b/>
        </w:rPr>
      </w:pPr>
    </w:p>
    <w:p w:rsidR="00885F37" w:rsidRPr="00885F37" w:rsidRDefault="00885F37">
      <w:pPr>
        <w:rPr>
          <w:b/>
        </w:rPr>
      </w:pPr>
      <w:r w:rsidRPr="00885F37">
        <w:rPr>
          <w:b/>
        </w:rPr>
        <w:t>Dziecko 3:</w:t>
      </w:r>
    </w:p>
    <w:p w:rsidR="00BB7C0D" w:rsidRDefault="00BB7C0D">
      <w:r>
        <w:t xml:space="preserve"> Na spacer na starówkę?</w:t>
      </w:r>
    </w:p>
    <w:p w:rsidR="00885F37" w:rsidRDefault="00885F37"/>
    <w:p w:rsidR="00885F37" w:rsidRPr="00885F37" w:rsidRDefault="00885F37">
      <w:pPr>
        <w:rPr>
          <w:b/>
        </w:rPr>
      </w:pPr>
      <w:r w:rsidRPr="00885F37">
        <w:rPr>
          <w:b/>
        </w:rPr>
        <w:t>Dziecko 4:</w:t>
      </w:r>
    </w:p>
    <w:p w:rsidR="00BB7C0D" w:rsidRDefault="00BB7C0D">
      <w:r>
        <w:t>Nie! Na potańcówkę!</w:t>
      </w:r>
    </w:p>
    <w:p w:rsidR="00885F37" w:rsidRDefault="00885F37"/>
    <w:p w:rsidR="00AF67DB" w:rsidRPr="007F57C1" w:rsidRDefault="00AF67DB" w:rsidP="007F57C1">
      <w:pPr>
        <w:jc w:val="center"/>
        <w:rPr>
          <w:sz w:val="22"/>
        </w:rPr>
      </w:pPr>
      <w:r w:rsidRPr="007F57C1">
        <w:rPr>
          <w:sz w:val="22"/>
        </w:rPr>
        <w:t>(</w:t>
      </w:r>
      <w:r w:rsidRPr="007F57C1">
        <w:rPr>
          <w:i/>
          <w:sz w:val="22"/>
        </w:rPr>
        <w:t>Dobre miejsce na taniec</w:t>
      </w:r>
      <w:r w:rsidR="00885F37" w:rsidRPr="007F57C1">
        <w:rPr>
          <w:i/>
          <w:sz w:val="22"/>
        </w:rPr>
        <w:t xml:space="preserve"> i chwilową zmianę pozycji</w:t>
      </w:r>
      <w:r w:rsidRPr="007F57C1">
        <w:rPr>
          <w:i/>
          <w:sz w:val="22"/>
        </w:rPr>
        <w:t>)</w:t>
      </w:r>
    </w:p>
    <w:p w:rsidR="005C0E8D" w:rsidRDefault="005C0E8D"/>
    <w:p w:rsidR="00885F37" w:rsidRPr="007F57C1" w:rsidRDefault="00885F37">
      <w:pPr>
        <w:rPr>
          <w:i/>
          <w:sz w:val="22"/>
        </w:rPr>
      </w:pPr>
      <w:r w:rsidRPr="007F57C1">
        <w:rPr>
          <w:i/>
          <w:sz w:val="22"/>
        </w:rPr>
        <w:t xml:space="preserve">Dzieci po tańcu ustawiają się w półkolu. </w:t>
      </w:r>
      <w:r w:rsidR="00743D60" w:rsidRPr="007F57C1">
        <w:rPr>
          <w:i/>
          <w:sz w:val="22"/>
        </w:rPr>
        <w:t>Dziecko 5 i 6, 7 i 8</w:t>
      </w:r>
      <w:r w:rsidRPr="007F57C1">
        <w:rPr>
          <w:i/>
          <w:sz w:val="22"/>
        </w:rPr>
        <w:t xml:space="preserve"> </w:t>
      </w:r>
      <w:r w:rsidR="00743D60" w:rsidRPr="007F57C1">
        <w:rPr>
          <w:i/>
          <w:sz w:val="22"/>
        </w:rPr>
        <w:t>wchodzą na krzesła</w:t>
      </w:r>
      <w:r w:rsidRPr="007F57C1">
        <w:rPr>
          <w:i/>
          <w:sz w:val="22"/>
        </w:rPr>
        <w:t xml:space="preserve"> – punkt</w:t>
      </w:r>
      <w:r w:rsidR="00743D60" w:rsidRPr="007F57C1">
        <w:rPr>
          <w:i/>
          <w:sz w:val="22"/>
        </w:rPr>
        <w:t>y</w:t>
      </w:r>
      <w:r w:rsidRPr="007F57C1">
        <w:rPr>
          <w:i/>
          <w:sz w:val="22"/>
        </w:rPr>
        <w:t xml:space="preserve"> </w:t>
      </w:r>
      <w:r w:rsidR="00743D60" w:rsidRPr="007F57C1">
        <w:rPr>
          <w:i/>
          <w:sz w:val="22"/>
        </w:rPr>
        <w:t>widokowe</w:t>
      </w:r>
      <w:r w:rsidRPr="007F57C1">
        <w:rPr>
          <w:i/>
          <w:sz w:val="22"/>
        </w:rPr>
        <w:t>, przykłada</w:t>
      </w:r>
      <w:r w:rsidR="00743D60" w:rsidRPr="007F57C1">
        <w:rPr>
          <w:i/>
          <w:sz w:val="22"/>
        </w:rPr>
        <w:t>ją</w:t>
      </w:r>
      <w:r w:rsidRPr="007F57C1">
        <w:rPr>
          <w:i/>
          <w:sz w:val="22"/>
        </w:rPr>
        <w:t xml:space="preserve"> do oczu lornetkę i mówi</w:t>
      </w:r>
      <w:r w:rsidR="00743D60" w:rsidRPr="007F57C1">
        <w:rPr>
          <w:i/>
          <w:sz w:val="22"/>
        </w:rPr>
        <w:t>ą kwestie. Pozostałe dzieci stoją za nimi w ciasnej grupie</w:t>
      </w:r>
      <w:r w:rsidRPr="007F57C1">
        <w:rPr>
          <w:i/>
          <w:sz w:val="22"/>
        </w:rPr>
        <w:t>:</w:t>
      </w:r>
    </w:p>
    <w:p w:rsidR="00885F37" w:rsidRPr="00885F37" w:rsidRDefault="00885F37">
      <w:pPr>
        <w:rPr>
          <w:i/>
        </w:rPr>
      </w:pPr>
    </w:p>
    <w:p w:rsidR="00283EA9" w:rsidRPr="00885F37" w:rsidRDefault="00283EA9">
      <w:pPr>
        <w:rPr>
          <w:b/>
        </w:rPr>
      </w:pPr>
      <w:r w:rsidRPr="00885F37">
        <w:rPr>
          <w:b/>
        </w:rPr>
        <w:t>Dziecko 5:</w:t>
      </w:r>
    </w:p>
    <w:p w:rsidR="00E0235B" w:rsidRDefault="005C0E8D">
      <w:r>
        <w:t xml:space="preserve">Moja babcia coś w kuchni czaruje. </w:t>
      </w:r>
    </w:p>
    <w:p w:rsidR="00283EA9" w:rsidRDefault="00283EA9"/>
    <w:p w:rsidR="00885F37" w:rsidRPr="00755EAB" w:rsidRDefault="00885F37">
      <w:pPr>
        <w:rPr>
          <w:b/>
        </w:rPr>
      </w:pPr>
      <w:r w:rsidRPr="00755EAB">
        <w:rPr>
          <w:b/>
        </w:rPr>
        <w:t>Dzieci - razem</w:t>
      </w:r>
      <w:r w:rsidR="00283EA9" w:rsidRPr="00755EAB">
        <w:rPr>
          <w:b/>
        </w:rPr>
        <w:t xml:space="preserve">: </w:t>
      </w:r>
    </w:p>
    <w:p w:rsidR="00885F37" w:rsidRDefault="00885F37">
      <w:r>
        <w:lastRenderedPageBreak/>
        <w:t>Czaruje?!</w:t>
      </w:r>
    </w:p>
    <w:p w:rsidR="00885F37" w:rsidRPr="007F57C1" w:rsidRDefault="00885F37">
      <w:pPr>
        <w:rPr>
          <w:i/>
          <w:sz w:val="22"/>
        </w:rPr>
      </w:pPr>
      <w:r w:rsidRPr="007F57C1">
        <w:rPr>
          <w:i/>
          <w:sz w:val="22"/>
        </w:rPr>
        <w:t>Wypowiadają zdziwione i podbiegają bliżej, ustawiając się w zwartą grupę za Dzieckiem 5.</w:t>
      </w:r>
    </w:p>
    <w:p w:rsidR="00885F37" w:rsidRDefault="00885F37">
      <w:pPr>
        <w:rPr>
          <w:i/>
        </w:rPr>
      </w:pPr>
    </w:p>
    <w:p w:rsidR="00885F37" w:rsidRPr="00885F37" w:rsidRDefault="00885F37">
      <w:pPr>
        <w:rPr>
          <w:b/>
        </w:rPr>
      </w:pPr>
      <w:r w:rsidRPr="00885F37">
        <w:rPr>
          <w:b/>
        </w:rPr>
        <w:t>Dziecko 6:</w:t>
      </w:r>
    </w:p>
    <w:p w:rsidR="005C0E8D" w:rsidRDefault="005C0E8D">
      <w:r>
        <w:t>Naprawdę czy żartujesz?</w:t>
      </w:r>
    </w:p>
    <w:p w:rsidR="00885F37" w:rsidRDefault="00885F37" w:rsidP="005C0E8D"/>
    <w:p w:rsidR="00283EA9" w:rsidRPr="00885F37" w:rsidRDefault="00885F37" w:rsidP="005C0E8D">
      <w:pPr>
        <w:rPr>
          <w:b/>
        </w:rPr>
      </w:pPr>
      <w:r w:rsidRPr="00885F37">
        <w:rPr>
          <w:b/>
        </w:rPr>
        <w:t>Dziecko 5</w:t>
      </w:r>
      <w:r w:rsidR="00283EA9" w:rsidRPr="00885F37">
        <w:rPr>
          <w:b/>
        </w:rPr>
        <w:t>:</w:t>
      </w:r>
    </w:p>
    <w:p w:rsidR="005C0E8D" w:rsidRDefault="005C0E8D" w:rsidP="005C0E8D">
      <w:r>
        <w:t>Nie żartuję, nie przesadzam.</w:t>
      </w:r>
    </w:p>
    <w:p w:rsidR="005C0E8D" w:rsidRDefault="005C0E8D" w:rsidP="005C0E8D">
      <w:r>
        <w:t xml:space="preserve">Za jedzeniem nie przepadam, </w:t>
      </w:r>
    </w:p>
    <w:p w:rsidR="005C0E8D" w:rsidRDefault="005C0E8D" w:rsidP="005C0E8D">
      <w:r>
        <w:t>Lecz gdy babcia poczaruje,</w:t>
      </w:r>
    </w:p>
    <w:p w:rsidR="005C0E8D" w:rsidRDefault="005C0E8D" w:rsidP="005C0E8D">
      <w:r>
        <w:t xml:space="preserve">Nawet barszczyk mi smakuje. </w:t>
      </w:r>
    </w:p>
    <w:p w:rsidR="005C0E8D" w:rsidRDefault="005C0E8D" w:rsidP="005C0E8D">
      <w:r>
        <w:t xml:space="preserve">Kluski, rosół, sok z marchewki, </w:t>
      </w:r>
    </w:p>
    <w:p w:rsidR="005C0E8D" w:rsidRDefault="005C0E8D" w:rsidP="005C0E8D">
      <w:r>
        <w:t xml:space="preserve">Seler, brokuł i rzodkiewki. </w:t>
      </w:r>
    </w:p>
    <w:p w:rsidR="005C0E8D" w:rsidRDefault="005C0E8D" w:rsidP="005C0E8D">
      <w:r>
        <w:t xml:space="preserve">I choć brzmi to nie do wiary, </w:t>
      </w:r>
    </w:p>
    <w:p w:rsidR="005C0E8D" w:rsidRDefault="005C0E8D" w:rsidP="005C0E8D">
      <w:r>
        <w:t>Wszystko to przez babci czary.</w:t>
      </w:r>
    </w:p>
    <w:p w:rsidR="005C0E8D" w:rsidRDefault="005C0E8D"/>
    <w:p w:rsidR="00283EA9" w:rsidRPr="00885F37" w:rsidRDefault="00743D60">
      <w:pPr>
        <w:rPr>
          <w:b/>
        </w:rPr>
      </w:pPr>
      <w:r>
        <w:rPr>
          <w:b/>
        </w:rPr>
        <w:t>Dziecko 6</w:t>
      </w:r>
      <w:r w:rsidR="00283EA9" w:rsidRPr="00885F37">
        <w:rPr>
          <w:b/>
        </w:rPr>
        <w:t>:</w:t>
      </w:r>
    </w:p>
    <w:p w:rsidR="005A77F3" w:rsidRDefault="005A77F3">
      <w:r>
        <w:t xml:space="preserve">To wszystko wyjaśnia! </w:t>
      </w:r>
    </w:p>
    <w:p w:rsidR="005A77F3" w:rsidRDefault="005A77F3">
      <w:r>
        <w:t>Właśnie sobie przypomniałem,</w:t>
      </w:r>
    </w:p>
    <w:p w:rsidR="005A77F3" w:rsidRDefault="005A77F3">
      <w:r>
        <w:t xml:space="preserve">Że gdy kiedyś się ścigałem, </w:t>
      </w:r>
    </w:p>
    <w:p w:rsidR="005A77F3" w:rsidRDefault="005A77F3">
      <w:r>
        <w:t xml:space="preserve">Padłem nagle na kolana </w:t>
      </w:r>
    </w:p>
    <w:p w:rsidR="005A77F3" w:rsidRDefault="005A77F3">
      <w:r>
        <w:t>I powstała wielka rana!</w:t>
      </w:r>
    </w:p>
    <w:p w:rsidR="005A77F3" w:rsidRDefault="005A77F3">
      <w:r>
        <w:t xml:space="preserve">Dziadek podszedł </w:t>
      </w:r>
      <w:r w:rsidR="003B5A94">
        <w:t>do mnie</w:t>
      </w:r>
      <w:r>
        <w:t xml:space="preserve"> śmiało, </w:t>
      </w:r>
    </w:p>
    <w:p w:rsidR="005A77F3" w:rsidRDefault="003B5A94">
      <w:r>
        <w:t xml:space="preserve">Szepnął słowo i </w:t>
      </w:r>
      <w:r w:rsidR="005A77F3">
        <w:t xml:space="preserve"> już nic mnie nie bolało. </w:t>
      </w:r>
    </w:p>
    <w:p w:rsidR="00B03D3E" w:rsidRDefault="00B03D3E"/>
    <w:p w:rsidR="00283EA9" w:rsidRPr="00885F37" w:rsidRDefault="00743D60">
      <w:pPr>
        <w:rPr>
          <w:b/>
        </w:rPr>
      </w:pPr>
      <w:r>
        <w:rPr>
          <w:b/>
        </w:rPr>
        <w:t>Dziecko 7</w:t>
      </w:r>
      <w:r w:rsidR="00283EA9" w:rsidRPr="00885F37">
        <w:rPr>
          <w:b/>
        </w:rPr>
        <w:t>:</w:t>
      </w:r>
    </w:p>
    <w:p w:rsidR="00B03D3E" w:rsidRDefault="00B03D3E">
      <w:r>
        <w:lastRenderedPageBreak/>
        <w:t>Och, pamiętam, jak płakałeś!</w:t>
      </w:r>
    </w:p>
    <w:p w:rsidR="00B03D3E" w:rsidRDefault="00B03D3E">
      <w:r>
        <w:t>Chwilę potem ozdrowiałeś!</w:t>
      </w:r>
    </w:p>
    <w:p w:rsidR="005A77F3" w:rsidRDefault="003B5A94">
      <w:r>
        <w:t>Niezła gratka,</w:t>
      </w:r>
    </w:p>
    <w:p w:rsidR="003B5A94" w:rsidRDefault="003B5A94">
      <w:r>
        <w:t>To po prostu czary dziadka!</w:t>
      </w:r>
    </w:p>
    <w:p w:rsidR="006E1064" w:rsidRDefault="006E1064"/>
    <w:p w:rsidR="0094563B" w:rsidRDefault="006E1064" w:rsidP="007F57C1">
      <w:pPr>
        <w:jc w:val="center"/>
        <w:rPr>
          <w:i/>
        </w:rPr>
      </w:pPr>
      <w:r>
        <w:t>(</w:t>
      </w:r>
      <w:r>
        <w:rPr>
          <w:i/>
        </w:rPr>
        <w:t>Piosenka o dziadku</w:t>
      </w:r>
      <w:r w:rsidR="00635EA4">
        <w:rPr>
          <w:i/>
        </w:rPr>
        <w:t>, np. Życzenia dla dziadka</w:t>
      </w:r>
      <w:r>
        <w:rPr>
          <w:i/>
        </w:rPr>
        <w:t>)</w:t>
      </w:r>
    </w:p>
    <w:p w:rsidR="007F57C1" w:rsidRPr="007F57C1" w:rsidRDefault="007F57C1">
      <w:pPr>
        <w:rPr>
          <w:i/>
        </w:rPr>
      </w:pPr>
    </w:p>
    <w:p w:rsidR="00283EA9" w:rsidRPr="00885F37" w:rsidRDefault="00743D60">
      <w:pPr>
        <w:rPr>
          <w:b/>
        </w:rPr>
      </w:pPr>
      <w:r>
        <w:rPr>
          <w:b/>
        </w:rPr>
        <w:t>Dziecko 8</w:t>
      </w:r>
      <w:r w:rsidR="00283EA9" w:rsidRPr="00885F37">
        <w:rPr>
          <w:b/>
        </w:rPr>
        <w:t>:</w:t>
      </w:r>
    </w:p>
    <w:p w:rsidR="0094563B" w:rsidRDefault="005C0E8D">
      <w:r>
        <w:t xml:space="preserve">A ja miałem taki dzień, </w:t>
      </w:r>
    </w:p>
    <w:p w:rsidR="005C0E8D" w:rsidRDefault="005C0E8D">
      <w:r>
        <w:t>Kiedy snułem się jak cień,</w:t>
      </w:r>
    </w:p>
    <w:p w:rsidR="0094563B" w:rsidRDefault="0094563B">
      <w:r>
        <w:t xml:space="preserve">Babcia dała </w:t>
      </w:r>
      <w:r w:rsidR="005C0E8D">
        <w:t xml:space="preserve">mi </w:t>
      </w:r>
      <w:r>
        <w:t>całusa, dziadek poklepał po ramieniu</w:t>
      </w:r>
    </w:p>
    <w:p w:rsidR="0040781C" w:rsidRDefault="0094563B">
      <w:r>
        <w:t xml:space="preserve">I już zapomniałem o moim zmartwieniu. </w:t>
      </w:r>
    </w:p>
    <w:p w:rsidR="00B03D3E" w:rsidRDefault="00B03D3E"/>
    <w:p w:rsidR="00795A96" w:rsidRPr="00795A96" w:rsidRDefault="00795A96">
      <w:pPr>
        <w:rPr>
          <w:i/>
        </w:rPr>
      </w:pPr>
      <w:r>
        <w:rPr>
          <w:i/>
        </w:rPr>
        <w:t>Dziecko 9 staje w widocznym miejscu na scenie.</w:t>
      </w:r>
    </w:p>
    <w:p w:rsidR="00795A96" w:rsidRPr="00885F37" w:rsidRDefault="00795A96">
      <w:pPr>
        <w:rPr>
          <w:b/>
        </w:rPr>
      </w:pPr>
      <w:r>
        <w:rPr>
          <w:b/>
        </w:rPr>
        <w:t>Dziecko 9</w:t>
      </w:r>
      <w:r w:rsidR="00283EA9" w:rsidRPr="00885F37">
        <w:rPr>
          <w:b/>
        </w:rPr>
        <w:t>:</w:t>
      </w:r>
    </w:p>
    <w:p w:rsidR="00B03D3E" w:rsidRDefault="00B03D3E">
      <w:r>
        <w:t xml:space="preserve">Słyszeliście, </w:t>
      </w:r>
      <w:r w:rsidR="001E4E76">
        <w:t>Koledzy</w:t>
      </w:r>
      <w:r>
        <w:t xml:space="preserve"> </w:t>
      </w:r>
    </w:p>
    <w:p w:rsidR="00B03D3E" w:rsidRDefault="00B03D3E">
      <w:r>
        <w:t xml:space="preserve">I przyznacie sami, </w:t>
      </w:r>
    </w:p>
    <w:p w:rsidR="001E4E76" w:rsidRDefault="00B03D3E">
      <w:r>
        <w:t>Babcia i Dziadek są czarodziejami!</w:t>
      </w:r>
    </w:p>
    <w:p w:rsidR="00EF4F50" w:rsidRDefault="00EF4F50">
      <w:r>
        <w:t>Nagrodźmy ich brawami.</w:t>
      </w:r>
    </w:p>
    <w:p w:rsidR="001E4E76" w:rsidRDefault="00A65278">
      <w:pPr>
        <w:rPr>
          <w:i/>
          <w:sz w:val="22"/>
        </w:rPr>
      </w:pPr>
      <w:r w:rsidRPr="007F57C1">
        <w:rPr>
          <w:i/>
          <w:sz w:val="22"/>
        </w:rPr>
        <w:t>Dzi</w:t>
      </w:r>
      <w:r w:rsidR="00EF4F50" w:rsidRPr="007F57C1">
        <w:rPr>
          <w:i/>
          <w:sz w:val="22"/>
        </w:rPr>
        <w:t>eci biją bardzo i przemieszczają się do półkola. Pięcioro z nich zostaje na środku sceny, w rzędzie.</w:t>
      </w:r>
    </w:p>
    <w:p w:rsidR="007F57C1" w:rsidRPr="007F57C1" w:rsidRDefault="007F57C1">
      <w:pPr>
        <w:rPr>
          <w:i/>
          <w:sz w:val="22"/>
        </w:rPr>
      </w:pPr>
    </w:p>
    <w:p w:rsidR="00283EA9" w:rsidRPr="00885F37" w:rsidRDefault="00885F37">
      <w:pPr>
        <w:rPr>
          <w:b/>
        </w:rPr>
      </w:pPr>
      <w:r w:rsidRPr="00885F37">
        <w:rPr>
          <w:b/>
        </w:rPr>
        <w:t>Dziecko 11</w:t>
      </w:r>
      <w:r w:rsidR="00283EA9" w:rsidRPr="00885F37">
        <w:rPr>
          <w:b/>
        </w:rPr>
        <w:t>:</w:t>
      </w:r>
    </w:p>
    <w:p w:rsidR="001E4E76" w:rsidRDefault="001E4E76">
      <w:r>
        <w:t>Ależ moi drodzy, to nie żadne magiczne sztuczki!</w:t>
      </w:r>
    </w:p>
    <w:p w:rsidR="001E4E76" w:rsidRDefault="001E4E76">
      <w:r>
        <w:t>To jest miłość do wnuka i miłość do wnuczki.</w:t>
      </w:r>
    </w:p>
    <w:p w:rsidR="001E4E76" w:rsidRDefault="001E4E76"/>
    <w:p w:rsidR="00283EA9" w:rsidRPr="00885F37" w:rsidRDefault="00885F37">
      <w:pPr>
        <w:rPr>
          <w:b/>
        </w:rPr>
      </w:pPr>
      <w:r w:rsidRPr="00885F37">
        <w:rPr>
          <w:b/>
        </w:rPr>
        <w:t>Dziecko 12</w:t>
      </w:r>
      <w:r w:rsidR="00283EA9" w:rsidRPr="00885F37">
        <w:rPr>
          <w:b/>
        </w:rPr>
        <w:t>:</w:t>
      </w:r>
    </w:p>
    <w:p w:rsidR="00B03D3E" w:rsidRDefault="001E4E76">
      <w:r>
        <w:lastRenderedPageBreak/>
        <w:t>Z</w:t>
      </w:r>
      <w:r w:rsidR="00390FCB">
        <w:t>dradzę Wam teraz</w:t>
      </w:r>
      <w:r w:rsidR="00B03D3E">
        <w:t xml:space="preserve"> magiczne zaklęcie!</w:t>
      </w:r>
    </w:p>
    <w:p w:rsidR="00B03D3E" w:rsidRDefault="001E4E76">
      <w:r>
        <w:t>Kocham Cię B</w:t>
      </w:r>
      <w:r w:rsidR="00B03D3E">
        <w:t>abciu i zawsze tak będzie!</w:t>
      </w:r>
    </w:p>
    <w:p w:rsidR="00B03D3E" w:rsidRDefault="00B03D3E"/>
    <w:p w:rsidR="00283EA9" w:rsidRPr="00885F37" w:rsidRDefault="00885F37">
      <w:pPr>
        <w:rPr>
          <w:b/>
        </w:rPr>
      </w:pPr>
      <w:r w:rsidRPr="00885F37">
        <w:rPr>
          <w:b/>
        </w:rPr>
        <w:t>Dziecko 13</w:t>
      </w:r>
      <w:r w:rsidR="00283EA9" w:rsidRPr="00885F37">
        <w:rPr>
          <w:b/>
        </w:rPr>
        <w:t>:</w:t>
      </w:r>
    </w:p>
    <w:p w:rsidR="00B03D3E" w:rsidRDefault="001E4E76">
      <w:r>
        <w:t>A j</w:t>
      </w:r>
      <w:r w:rsidR="00390FCB">
        <w:t>a</w:t>
      </w:r>
      <w:r w:rsidR="00B03D3E">
        <w:t xml:space="preserve"> mam dla dziadka magiczną sztuczkę!</w:t>
      </w:r>
    </w:p>
    <w:p w:rsidR="003B5A94" w:rsidRDefault="00B03D3E">
      <w:r>
        <w:t>Jak cię</w:t>
      </w:r>
      <w:r w:rsidR="00795A96">
        <w:t xml:space="preserve"> zaraz</w:t>
      </w:r>
      <w:r>
        <w:t xml:space="preserve"> przytulę, to już nigdy nie puszczę. </w:t>
      </w:r>
    </w:p>
    <w:p w:rsidR="005C0E8D" w:rsidRDefault="005C0E8D"/>
    <w:p w:rsidR="00283EA9" w:rsidRPr="00885F37" w:rsidRDefault="00885F37">
      <w:pPr>
        <w:rPr>
          <w:b/>
        </w:rPr>
      </w:pPr>
      <w:r w:rsidRPr="00885F37">
        <w:rPr>
          <w:b/>
        </w:rPr>
        <w:t>Dziecko 14</w:t>
      </w:r>
      <w:r w:rsidR="006E1064">
        <w:rPr>
          <w:b/>
        </w:rPr>
        <w:t xml:space="preserve"> (lub kilka dzieci)</w:t>
      </w:r>
      <w:r w:rsidR="00283EA9" w:rsidRPr="00885F37">
        <w:rPr>
          <w:b/>
        </w:rPr>
        <w:t>:</w:t>
      </w:r>
    </w:p>
    <w:p w:rsidR="005C0E8D" w:rsidRDefault="005C0E8D">
      <w:r>
        <w:t xml:space="preserve">Babciu i Dziadku, </w:t>
      </w:r>
      <w:r w:rsidR="001E4E76">
        <w:t xml:space="preserve">choć mało rozumiem, </w:t>
      </w:r>
    </w:p>
    <w:p w:rsidR="001E4E76" w:rsidRDefault="001E4E76">
      <w:r>
        <w:t>Kocham was tak mocno, jak tylko</w:t>
      </w:r>
      <w:r w:rsidR="00795A96">
        <w:t xml:space="preserve"> kochać</w:t>
      </w:r>
      <w:r>
        <w:t xml:space="preserve"> umiem. </w:t>
      </w:r>
    </w:p>
    <w:p w:rsidR="006E1064" w:rsidRDefault="006E1064">
      <w:pPr>
        <w:rPr>
          <w:i/>
        </w:rPr>
      </w:pPr>
      <w:r>
        <w:t xml:space="preserve">Po francusku </w:t>
      </w:r>
      <w:r>
        <w:rPr>
          <w:i/>
        </w:rPr>
        <w:t xml:space="preserve">je </w:t>
      </w:r>
      <w:proofErr w:type="spellStart"/>
      <w:r>
        <w:rPr>
          <w:i/>
        </w:rPr>
        <w:t>t</w:t>
      </w:r>
      <w:r w:rsidR="00635EA4">
        <w:rPr>
          <w:i/>
        </w:rPr>
        <w:t>’</w:t>
      </w:r>
      <w:r>
        <w:rPr>
          <w:i/>
        </w:rPr>
        <w:t>aime</w:t>
      </w:r>
      <w:proofErr w:type="spellEnd"/>
    </w:p>
    <w:p w:rsidR="006E1064" w:rsidRDefault="006E1064">
      <w:pPr>
        <w:rPr>
          <w:i/>
        </w:rPr>
      </w:pPr>
      <w:r>
        <w:t xml:space="preserve">A po polsku </w:t>
      </w:r>
      <w:r>
        <w:rPr>
          <w:i/>
        </w:rPr>
        <w:t>kocham cię,</w:t>
      </w:r>
    </w:p>
    <w:p w:rsidR="006E1064" w:rsidRDefault="006E1064" w:rsidP="006E1064">
      <w:pPr>
        <w:jc w:val="both"/>
        <w:rPr>
          <w:i/>
        </w:rPr>
      </w:pPr>
      <w:r>
        <w:t xml:space="preserve">Po rosyjsku </w:t>
      </w:r>
      <w:r>
        <w:rPr>
          <w:i/>
        </w:rPr>
        <w:t xml:space="preserve">Ja </w:t>
      </w:r>
      <w:proofErr w:type="spellStart"/>
      <w:r>
        <w:rPr>
          <w:i/>
        </w:rPr>
        <w:t>lublju</w:t>
      </w:r>
      <w:proofErr w:type="spellEnd"/>
      <w:r>
        <w:rPr>
          <w:i/>
        </w:rPr>
        <w:t>,</w:t>
      </w:r>
    </w:p>
    <w:p w:rsidR="006E1064" w:rsidRDefault="006E1064" w:rsidP="006E1064">
      <w:pPr>
        <w:jc w:val="both"/>
      </w:pPr>
      <w:r>
        <w:t xml:space="preserve">Po angielsku </w:t>
      </w:r>
      <w:r>
        <w:rPr>
          <w:i/>
        </w:rPr>
        <w:t xml:space="preserve">I </w:t>
      </w:r>
      <w:proofErr w:type="spellStart"/>
      <w:r>
        <w:rPr>
          <w:i/>
        </w:rPr>
        <w:t>l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>!</w:t>
      </w:r>
    </w:p>
    <w:p w:rsidR="006E1064" w:rsidRPr="006E1064" w:rsidRDefault="006E1064" w:rsidP="007F57C1">
      <w:pPr>
        <w:jc w:val="center"/>
      </w:pPr>
      <w:r>
        <w:t xml:space="preserve">(piosenka po angielsku – np.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 xml:space="preserve"> my </w:t>
      </w:r>
      <w:proofErr w:type="spellStart"/>
      <w:r>
        <w:rPr>
          <w:i/>
        </w:rPr>
        <w:t>sunshine</w:t>
      </w:r>
      <w:proofErr w:type="spellEnd"/>
      <w:r>
        <w:t>)</w:t>
      </w:r>
    </w:p>
    <w:p w:rsidR="001E4E76" w:rsidRDefault="001E4E76"/>
    <w:p w:rsidR="00283EA9" w:rsidRPr="00755EAB" w:rsidRDefault="00755EAB">
      <w:pPr>
        <w:rPr>
          <w:b/>
        </w:rPr>
      </w:pPr>
      <w:r w:rsidRPr="00755EAB">
        <w:rPr>
          <w:b/>
        </w:rPr>
        <w:t>Dziecko 15</w:t>
      </w:r>
      <w:r w:rsidR="00283EA9" w:rsidRPr="00755EAB">
        <w:rPr>
          <w:b/>
        </w:rPr>
        <w:t>:</w:t>
      </w:r>
    </w:p>
    <w:p w:rsidR="001E4E76" w:rsidRDefault="00A65278">
      <w:r>
        <w:t>Bardzo was doceniam</w:t>
      </w:r>
      <w:r w:rsidR="001E4E76">
        <w:t xml:space="preserve"> i bardzo szanuję, </w:t>
      </w:r>
    </w:p>
    <w:p w:rsidR="00CC2DF0" w:rsidRDefault="00A65278">
      <w:r>
        <w:t xml:space="preserve">A dzisiaj po prostu </w:t>
      </w:r>
      <w:r w:rsidR="00755EAB">
        <w:t>bardzo</w:t>
      </w:r>
      <w:r w:rsidR="00283EA9">
        <w:t xml:space="preserve"> dziękuję.</w:t>
      </w:r>
    </w:p>
    <w:p w:rsidR="00A65278" w:rsidRDefault="00A65278">
      <w:r>
        <w:t xml:space="preserve">Z wami nie jest straszny świat, </w:t>
      </w:r>
    </w:p>
    <w:p w:rsidR="00A65278" w:rsidRDefault="00A65278">
      <w:r>
        <w:t>Babciu i dziadku…</w:t>
      </w:r>
    </w:p>
    <w:p w:rsidR="007F57C1" w:rsidRDefault="007F57C1">
      <w:pPr>
        <w:rPr>
          <w:b/>
        </w:rPr>
      </w:pPr>
    </w:p>
    <w:p w:rsidR="00A65278" w:rsidRPr="00A65278" w:rsidRDefault="00A65278">
      <w:pPr>
        <w:rPr>
          <w:b/>
        </w:rPr>
      </w:pPr>
      <w:r w:rsidRPr="00A65278">
        <w:rPr>
          <w:b/>
        </w:rPr>
        <w:t>Dzieci razem:</w:t>
      </w:r>
    </w:p>
    <w:p w:rsidR="00A65278" w:rsidRDefault="00A65278">
      <w:r>
        <w:t>Żyjcie nam sto lat!</w:t>
      </w:r>
    </w:p>
    <w:p w:rsidR="00743D60" w:rsidRPr="00743D60" w:rsidRDefault="00743D60">
      <w:pPr>
        <w:rPr>
          <w:i/>
        </w:rPr>
      </w:pPr>
      <w:r w:rsidRPr="00743D60">
        <w:rPr>
          <w:i/>
        </w:rPr>
        <w:t>Dzieci śpiewają wybraną piosenkę i/lub Sto lat.</w:t>
      </w:r>
    </w:p>
    <w:sectPr w:rsidR="00743D60" w:rsidRPr="00743D60" w:rsidSect="00EA58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CE" w:rsidRDefault="00C507CE" w:rsidP="00635EA4">
      <w:pPr>
        <w:spacing w:after="0" w:line="240" w:lineRule="auto"/>
      </w:pPr>
      <w:r>
        <w:separator/>
      </w:r>
    </w:p>
  </w:endnote>
  <w:endnote w:type="continuationSeparator" w:id="0">
    <w:p w:rsidR="00C507CE" w:rsidRDefault="00C507CE" w:rsidP="0063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A4" w:rsidRDefault="00635EA4" w:rsidP="00635EA4">
    <w:pPr>
      <w:pStyle w:val="Stopka"/>
    </w:pPr>
  </w:p>
  <w:p w:rsidR="00635EA4" w:rsidRDefault="00635EA4" w:rsidP="007F57C1">
    <w:pPr>
      <w:pStyle w:val="Stopka"/>
      <w:jc w:val="center"/>
    </w:pPr>
  </w:p>
  <w:p w:rsidR="00635EA4" w:rsidRDefault="00635EA4" w:rsidP="00635EA4">
    <w:pPr>
      <w:pStyle w:val="Stopka"/>
    </w:pPr>
  </w:p>
  <w:p w:rsidR="00635EA4" w:rsidRDefault="007F57C1" w:rsidP="007F57C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076856" cy="267419"/>
          <wp:effectExtent l="19050" t="0" r="8994" b="0"/>
          <wp:docPr id="3" name="Obraz 0" descr="logo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856" cy="26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CE" w:rsidRDefault="00C507CE" w:rsidP="00635EA4">
      <w:pPr>
        <w:spacing w:after="0" w:line="240" w:lineRule="auto"/>
      </w:pPr>
      <w:r>
        <w:separator/>
      </w:r>
    </w:p>
  </w:footnote>
  <w:footnote w:type="continuationSeparator" w:id="0">
    <w:p w:rsidR="00C507CE" w:rsidRDefault="00C507CE" w:rsidP="00635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C2DF0"/>
    <w:rsid w:val="000526C9"/>
    <w:rsid w:val="00173972"/>
    <w:rsid w:val="00182724"/>
    <w:rsid w:val="001D20A1"/>
    <w:rsid w:val="001E4E76"/>
    <w:rsid w:val="00261600"/>
    <w:rsid w:val="00283EA9"/>
    <w:rsid w:val="00390FCB"/>
    <w:rsid w:val="003B5A94"/>
    <w:rsid w:val="0040781C"/>
    <w:rsid w:val="005A77F3"/>
    <w:rsid w:val="005C0E8D"/>
    <w:rsid w:val="00635EA4"/>
    <w:rsid w:val="006E1064"/>
    <w:rsid w:val="00722F1F"/>
    <w:rsid w:val="00743D60"/>
    <w:rsid w:val="00755EAB"/>
    <w:rsid w:val="00795A96"/>
    <w:rsid w:val="007F57C1"/>
    <w:rsid w:val="00885F37"/>
    <w:rsid w:val="0093063B"/>
    <w:rsid w:val="0094563B"/>
    <w:rsid w:val="00A441F9"/>
    <w:rsid w:val="00A65278"/>
    <w:rsid w:val="00A72600"/>
    <w:rsid w:val="00A8325B"/>
    <w:rsid w:val="00AE33D3"/>
    <w:rsid w:val="00AF67DB"/>
    <w:rsid w:val="00B03D3E"/>
    <w:rsid w:val="00B74DD6"/>
    <w:rsid w:val="00B77039"/>
    <w:rsid w:val="00BB7C0D"/>
    <w:rsid w:val="00C507CE"/>
    <w:rsid w:val="00CC2DF0"/>
    <w:rsid w:val="00D0676A"/>
    <w:rsid w:val="00DD1995"/>
    <w:rsid w:val="00E0235B"/>
    <w:rsid w:val="00EA587A"/>
    <w:rsid w:val="00EF4F50"/>
    <w:rsid w:val="00F709A3"/>
    <w:rsid w:val="00F827BD"/>
    <w:rsid w:val="00F8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63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5EA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A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E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5E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CCE9-B36C-4E14-AD70-D5229B9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suke</dc:creator>
  <cp:lastModifiedBy>Msasuke</cp:lastModifiedBy>
  <cp:revision>3</cp:revision>
  <dcterms:created xsi:type="dcterms:W3CDTF">2016-12-16T02:12:00Z</dcterms:created>
  <dcterms:modified xsi:type="dcterms:W3CDTF">2016-12-19T19:50:00Z</dcterms:modified>
</cp:coreProperties>
</file>